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A92251">
        <w:trPr>
          <w:trHeight w:val="1664"/>
        </w:trPr>
        <w:tc>
          <w:tcPr>
            <w:tcW w:w="3674" w:type="dxa"/>
          </w:tcPr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7662B8" w:rsidRPr="007662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up </w:t>
      </w:r>
      <w:r w:rsidR="007662B8">
        <w:rPr>
          <w:rFonts w:ascii="Arial" w:eastAsia="Times New Roman" w:hAnsi="Arial" w:cs="Arial"/>
          <w:b/>
          <w:sz w:val="20"/>
          <w:szCs w:val="20"/>
          <w:lang w:eastAsia="pl-PL"/>
        </w:rPr>
        <w:t>środków ochrony indywidualnej i </w:t>
      </w:r>
      <w:r w:rsidR="007662B8" w:rsidRPr="007662B8">
        <w:rPr>
          <w:rFonts w:ascii="Arial" w:eastAsia="Times New Roman" w:hAnsi="Arial" w:cs="Arial"/>
          <w:b/>
          <w:sz w:val="20"/>
          <w:szCs w:val="20"/>
          <w:lang w:eastAsia="pl-PL"/>
        </w:rPr>
        <w:t>dezynfekcyjnych dla dzieci umieszczonych w pieczy zastępczej w Powiecie Mieleckim</w:t>
      </w:r>
      <w:r w:rsidR="000D3CF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 w ramach projektu „Wsparcie dzieci umieszczonych w pieczy zastępczej w okresie epidemii COVID-19” w ramach Programu Operacyjnego Wiedza Edukacja Rozwój lata 2014-2020 - Działanie 2.8 Rozwój usług społecznych świadczonych w środowisku lokalnym, PI 9iv: Ułatwianie dostępu do przystępnych cenowo, trwałych oraz wysokiej jakości usług, w tym opieki zdrowotnej i usług socjalnych świadczonych w interesie ogólnym, </w:t>
      </w:r>
      <w:r w:rsidR="00B50CAE" w:rsidRPr="00B50CAE">
        <w:rPr>
          <w:rFonts w:ascii="Arial" w:eastAsia="Times New Roman" w:hAnsi="Arial" w:cs="Arial"/>
          <w:b/>
          <w:sz w:val="20"/>
          <w:szCs w:val="20"/>
          <w:lang w:eastAsia="pl-PL"/>
        </w:rPr>
        <w:t>współfina</w:t>
      </w:r>
      <w:r w:rsidR="006B4B4E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7662B8">
        <w:rPr>
          <w:rFonts w:ascii="Arial" w:eastAsia="Times New Roman" w:hAnsi="Arial" w:cs="Arial"/>
          <w:b/>
          <w:sz w:val="20"/>
          <w:szCs w:val="20"/>
          <w:lang w:eastAsia="pl-PL"/>
        </w:rPr>
        <w:t>sowanego z </w:t>
      </w:r>
      <w:r w:rsidR="00B50CAE" w:rsidRPr="00B50CAE">
        <w:rPr>
          <w:rFonts w:ascii="Arial" w:eastAsia="Times New Roman" w:hAnsi="Arial" w:cs="Arial"/>
          <w:b/>
          <w:sz w:val="20"/>
          <w:szCs w:val="20"/>
          <w:lang w:eastAsia="pl-PL"/>
        </w:rPr>
        <w:t>Europejskiego Funduszu Społecznego</w:t>
      </w:r>
      <w:r w:rsidR="00B50C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FD305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BE22B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2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7662B8">
        <w:rPr>
          <w:rFonts w:ascii="Arial" w:eastAsia="Times New Roman" w:hAnsi="Arial" w:cs="Arial"/>
          <w:b/>
          <w:sz w:val="20"/>
          <w:szCs w:val="20"/>
          <w:lang w:eastAsia="pl-PL"/>
        </w:rPr>
        <w:t>56</w:t>
      </w:r>
      <w:r w:rsidR="008139C5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brutto:...............................................................................................</w:t>
      </w:r>
      <w:r w:rsidR="007662B8">
        <w:rPr>
          <w:rFonts w:ascii="Arial" w:hAnsi="Arial" w:cs="Arial"/>
        </w:rPr>
        <w:t>...............</w:t>
      </w:r>
      <w:r w:rsidRPr="00A00E7A">
        <w:rPr>
          <w:rFonts w:ascii="Arial" w:hAnsi="Arial" w:cs="Arial"/>
        </w:rPr>
        <w:t xml:space="preserve">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</w:t>
      </w:r>
      <w:r w:rsidR="007662B8">
        <w:rPr>
          <w:rFonts w:ascii="Arial" w:hAnsi="Arial" w:cs="Arial"/>
        </w:rPr>
        <w:t>................</w:t>
      </w:r>
      <w:r w:rsidRPr="00A00E7A">
        <w:rPr>
          <w:rFonts w:ascii="Arial" w:hAnsi="Arial" w:cs="Arial"/>
        </w:rPr>
        <w:t>.............</w:t>
      </w:r>
      <w:r w:rsidR="00D14C68">
        <w:rPr>
          <w:rFonts w:ascii="Arial" w:hAnsi="Arial" w:cs="Arial"/>
        </w:rPr>
        <w:t>...............................,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</w:t>
      </w:r>
      <w:r w:rsidR="007662B8">
        <w:rPr>
          <w:rFonts w:ascii="Arial" w:hAnsi="Arial" w:cs="Arial"/>
        </w:rPr>
        <w:t>.........................</w:t>
      </w:r>
      <w:r w:rsidRPr="00A00E7A">
        <w:rPr>
          <w:rFonts w:ascii="Arial" w:hAnsi="Arial" w:cs="Arial"/>
        </w:rPr>
        <w:t xml:space="preserve">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</w:t>
      </w:r>
      <w:r w:rsidR="007662B8">
        <w:rPr>
          <w:rFonts w:ascii="Arial" w:hAnsi="Arial" w:cs="Arial"/>
        </w:rPr>
        <w:t>…………..</w:t>
      </w:r>
      <w:r w:rsidR="00D14C68">
        <w:rPr>
          <w:rFonts w:ascii="Arial" w:hAnsi="Arial" w:cs="Arial"/>
        </w:rPr>
        <w:t>……………………</w:t>
      </w:r>
      <w:r w:rsidRPr="00A00E7A">
        <w:rPr>
          <w:rFonts w:ascii="Arial" w:hAnsi="Arial" w:cs="Arial"/>
        </w:rPr>
        <w:t>……...…</w:t>
      </w:r>
      <w:r w:rsidR="00A00E7A" w:rsidRPr="00A00E7A">
        <w:rPr>
          <w:rFonts w:ascii="Arial" w:hAnsi="Arial" w:cs="Arial"/>
        </w:rPr>
        <w:t>…</w:t>
      </w:r>
      <w:r w:rsidR="00D14C68">
        <w:rPr>
          <w:rFonts w:ascii="Arial" w:hAnsi="Arial" w:cs="Arial"/>
        </w:rPr>
        <w:t>…..</w:t>
      </w:r>
    </w:p>
    <w:p w:rsidR="007662B8" w:rsidRPr="00A00E7A" w:rsidRDefault="007662B8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480"/>
        <w:gridCol w:w="1490"/>
        <w:gridCol w:w="1138"/>
        <w:gridCol w:w="1136"/>
        <w:gridCol w:w="1276"/>
        <w:gridCol w:w="709"/>
        <w:gridCol w:w="1309"/>
        <w:gridCol w:w="1389"/>
        <w:gridCol w:w="1529"/>
      </w:tblGrid>
      <w:tr w:rsidR="00D14C68" w:rsidRPr="00A00E7A" w:rsidTr="00D14C68">
        <w:trPr>
          <w:trHeight w:val="77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14C68" w:rsidRPr="00A00E7A" w:rsidRDefault="00D14C68" w:rsidP="00A303C6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lastRenderedPageBreak/>
              <w:t>FORMULARZ CENOWY</w:t>
            </w:r>
          </w:p>
        </w:tc>
      </w:tr>
      <w:tr w:rsidR="00D14C68" w:rsidRPr="00A00E7A" w:rsidTr="00D14C68">
        <w:trPr>
          <w:trHeight w:val="586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7662B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b/>
                <w:sz w:val="18"/>
                <w:szCs w:val="18"/>
              </w:rPr>
              <w:t>(za sztukę / za litr)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D14C68" w:rsidRPr="00A00E7A" w:rsidTr="00D14C68">
        <w:trPr>
          <w:trHeight w:val="689"/>
          <w:jc w:val="center"/>
        </w:trPr>
        <w:tc>
          <w:tcPr>
            <w:tcW w:w="2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A00E7A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6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4C68" w:rsidRPr="00A00E7A" w:rsidTr="00D14C68">
        <w:trPr>
          <w:trHeight w:val="7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14C68" w:rsidRPr="00A00E7A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14C68" w:rsidRPr="00A00E7A" w:rsidTr="00D14C68">
        <w:trPr>
          <w:trHeight w:val="48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eczk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7662B8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D14C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6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68" w:rsidRPr="00A00E7A" w:rsidTr="00D14C68">
        <w:trPr>
          <w:trHeight w:val="562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zk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7662B8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D14C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B8">
              <w:rPr>
                <w:rFonts w:ascii="Arial" w:hAnsi="Arial" w:cs="Arial"/>
                <w:sz w:val="20"/>
                <w:szCs w:val="20"/>
              </w:rPr>
              <w:t xml:space="preserve">10 300 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68" w:rsidRPr="00A00E7A" w:rsidTr="00D14C68">
        <w:trPr>
          <w:trHeight w:val="40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dezynfekcj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Default="00D14C68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D14C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68" w:rsidRPr="00A00E7A" w:rsidTr="00D14C68">
        <w:trPr>
          <w:trHeight w:val="703"/>
          <w:jc w:val="center"/>
        </w:trPr>
        <w:tc>
          <w:tcPr>
            <w:tcW w:w="360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4C68" w:rsidRPr="00A00E7A" w:rsidRDefault="00D14C68" w:rsidP="00766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B8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7662B8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2B8">
              <w:rPr>
                <w:rFonts w:ascii="Arial" w:hAnsi="Arial" w:cs="Arial"/>
                <w:b/>
                <w:sz w:val="20"/>
                <w:szCs w:val="20"/>
              </w:rPr>
              <w:t>/Brutto (cena ofertowa za wykonanie całości przedmiotu zamówienia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C68" w:rsidRPr="00A00E7A" w:rsidRDefault="00D14C68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7662B8">
        <w:rPr>
          <w:rFonts w:ascii="Arial" w:hAnsi="Arial" w:cs="Arial"/>
        </w:rPr>
        <w:t>25</w:t>
      </w:r>
      <w:r w:rsidR="00BE22BC" w:rsidRPr="00A00E7A">
        <w:rPr>
          <w:rFonts w:ascii="Arial" w:hAnsi="Arial" w:cs="Arial"/>
        </w:rPr>
        <w:t xml:space="preserve"> sierpnia</w:t>
      </w:r>
      <w:r w:rsidR="00550117" w:rsidRPr="00A00E7A">
        <w:rPr>
          <w:rFonts w:ascii="Arial" w:hAnsi="Arial" w:cs="Arial"/>
        </w:rPr>
        <w:t xml:space="preserve"> 2020</w:t>
      </w:r>
      <w:r w:rsidRPr="00A00E7A">
        <w:rPr>
          <w:rFonts w:ascii="Arial" w:hAnsi="Arial" w:cs="Arial"/>
        </w:rPr>
        <w:t xml:space="preserve"> r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D14C68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="00966E1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="00966E1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że o</w:t>
      </w:r>
      <w:r w:rsidR="007662B8">
        <w:rPr>
          <w:rFonts w:ascii="Arial" w:eastAsia="Times New Roman" w:hAnsi="Arial" w:cs="Arial"/>
          <w:sz w:val="20"/>
          <w:szCs w:val="20"/>
          <w:lang w:eastAsia="pl-PL"/>
        </w:rPr>
        <w:t xml:space="preserve">ferowany asortyment spełni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662B8">
        <w:rPr>
          <w:rFonts w:ascii="Arial" w:eastAsia="Times New Roman" w:hAnsi="Arial" w:cs="Arial"/>
          <w:sz w:val="20"/>
          <w:szCs w:val="20"/>
          <w:lang w:eastAsia="pl-PL"/>
        </w:rPr>
        <w:t>ymagania Zamawiającego opisane w Zapytaniu ofertowym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</w:t>
      </w:r>
      <w:bookmarkStart w:id="0" w:name="_GoBack"/>
      <w:r w:rsidRPr="00A00E7A">
        <w:rPr>
          <w:rFonts w:ascii="Arial" w:eastAsia="Times New Roman" w:hAnsi="Arial" w:cs="Arial"/>
          <w:sz w:val="20"/>
          <w:szCs w:val="20"/>
          <w:lang w:eastAsia="pl-PL"/>
        </w:rPr>
        <w:t>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</w:t>
      </w:r>
      <w:r w:rsidR="00EF2424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przez okres 14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dni od upływu ostatecznego terminu składania ofert.</w:t>
      </w:r>
    </w:p>
    <w:bookmarkEnd w:id="0"/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2B" w:rsidRDefault="001D372B" w:rsidP="00966E14">
      <w:pPr>
        <w:spacing w:after="0" w:line="240" w:lineRule="auto"/>
      </w:pPr>
      <w:r>
        <w:separator/>
      </w:r>
    </w:p>
  </w:endnote>
  <w:endnote w:type="continuationSeparator" w:id="0">
    <w:p w:rsidR="001D372B" w:rsidRDefault="001D372B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EF2424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2B" w:rsidRDefault="001D372B" w:rsidP="00966E14">
      <w:pPr>
        <w:spacing w:after="0" w:line="240" w:lineRule="auto"/>
      </w:pPr>
      <w:r>
        <w:separator/>
      </w:r>
    </w:p>
  </w:footnote>
  <w:footnote w:type="continuationSeparator" w:id="0">
    <w:p w:rsidR="001D372B" w:rsidRDefault="001D372B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BC" w:rsidRDefault="00BE22BC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57FF979F" wp14:editId="3B0EDC7E">
          <wp:extent cx="1238250" cy="781026"/>
          <wp:effectExtent l="0" t="0" r="0" b="635"/>
          <wp:docPr id="38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741611BC" wp14:editId="2219B56C">
          <wp:extent cx="1609725" cy="762000"/>
          <wp:effectExtent l="0" t="0" r="9525" b="0"/>
          <wp:docPr id="39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0C3E7691" wp14:editId="1C9D4184">
          <wp:extent cx="1562100" cy="876300"/>
          <wp:effectExtent l="0" t="0" r="0" b="0"/>
          <wp:docPr id="41" name="Obraz 40" descr="C:\Users\dszmigiel\Downloads\logo_MRPiP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dszmigiel\Downloads\logo_MRPiPS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52" cy="87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88DBE96" wp14:editId="00D561AE">
          <wp:extent cx="1590675" cy="758860"/>
          <wp:effectExtent l="0" t="0" r="0" b="3175"/>
          <wp:docPr id="42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5C3" w:rsidRDefault="006D45C3" w:rsidP="004F2ACF">
    <w:pPr>
      <w:pStyle w:val="Nagwek"/>
    </w:pPr>
  </w:p>
  <w:p w:rsidR="004F2ACF" w:rsidRPr="00A303C6" w:rsidRDefault="004F2ACF" w:rsidP="004F2ACF">
    <w:pPr>
      <w:pStyle w:val="Nagwek"/>
      <w:rPr>
        <w:rFonts w:ascii="Arial" w:hAnsi="Arial" w:cs="Arial"/>
      </w:rPr>
    </w:pPr>
    <w:r w:rsidRPr="00A303C6">
      <w:rPr>
        <w:rFonts w:ascii="Arial" w:hAnsi="Arial" w:cs="Arial"/>
      </w:rPr>
      <w:t>Załącznik nr 1 do Zapytania ofertowego – Formularz oferty</w:t>
    </w:r>
  </w:p>
  <w:p w:rsidR="004F2ACF" w:rsidRPr="00A303C6" w:rsidRDefault="007662B8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Numer referencyjny: WA.272.2.56</w:t>
    </w:r>
    <w:r w:rsidR="004F2ACF" w:rsidRPr="00A303C6">
      <w:rPr>
        <w:rFonts w:ascii="Arial" w:hAnsi="Arial" w:cs="Arial"/>
      </w:rPr>
      <w:t>.2020</w:t>
    </w:r>
  </w:p>
  <w:p w:rsidR="004F2ACF" w:rsidRPr="004F2ACF" w:rsidRDefault="004F2ACF" w:rsidP="004F2ACF">
    <w:pPr>
      <w:pStyle w:val="Nagwek"/>
      <w:rPr>
        <w:u w:val="single"/>
      </w:rPr>
    </w:pPr>
    <w:r w:rsidRPr="004F2ACF">
      <w:rPr>
        <w:u w:val="single"/>
      </w:rPr>
      <w:tab/>
    </w:r>
    <w:r w:rsidRPr="004F2ACF">
      <w:rPr>
        <w:u w:val="single"/>
      </w:rPr>
      <w:tab/>
    </w:r>
  </w:p>
  <w:p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D372B"/>
    <w:rsid w:val="001E759A"/>
    <w:rsid w:val="001F7381"/>
    <w:rsid w:val="002068A8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5696"/>
    <w:rsid w:val="00752378"/>
    <w:rsid w:val="007662B8"/>
    <w:rsid w:val="007A442E"/>
    <w:rsid w:val="007B31A0"/>
    <w:rsid w:val="007C0D5F"/>
    <w:rsid w:val="007D508C"/>
    <w:rsid w:val="007E0A6A"/>
    <w:rsid w:val="007E6AA4"/>
    <w:rsid w:val="008139C5"/>
    <w:rsid w:val="008307DD"/>
    <w:rsid w:val="00831093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34F4"/>
    <w:rsid w:val="00AD06F5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4454"/>
    <w:rsid w:val="00CD408F"/>
    <w:rsid w:val="00CE3C7F"/>
    <w:rsid w:val="00CE476E"/>
    <w:rsid w:val="00CE7201"/>
    <w:rsid w:val="00D14C68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32DF1"/>
    <w:rsid w:val="00E36508"/>
    <w:rsid w:val="00E766A7"/>
    <w:rsid w:val="00E84489"/>
    <w:rsid w:val="00EA6DD9"/>
    <w:rsid w:val="00EC4DD5"/>
    <w:rsid w:val="00EE2077"/>
    <w:rsid w:val="00EE4590"/>
    <w:rsid w:val="00EF2424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EDD5-03C5-4BD2-9C98-91E589EB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26</cp:revision>
  <cp:lastPrinted>2020-08-10T08:26:00Z</cp:lastPrinted>
  <dcterms:created xsi:type="dcterms:W3CDTF">2020-02-04T13:53:00Z</dcterms:created>
  <dcterms:modified xsi:type="dcterms:W3CDTF">2020-08-14T09:35:00Z</dcterms:modified>
</cp:coreProperties>
</file>